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99" w:rsidRDefault="003F0199" w:rsidP="00844F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48" w:rsidRDefault="00FF45CD" w:rsidP="00844F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0199">
        <w:rPr>
          <w:rFonts w:ascii="Times New Roman" w:hAnsi="Times New Roman" w:cs="Times New Roman"/>
          <w:sz w:val="28"/>
          <w:szCs w:val="28"/>
          <w:u w:val="single"/>
        </w:rPr>
        <w:t>Tanjas‘</w:t>
      </w:r>
      <w:r w:rsidR="00844F48" w:rsidRPr="003F0199">
        <w:rPr>
          <w:rFonts w:ascii="Times New Roman" w:hAnsi="Times New Roman" w:cs="Times New Roman"/>
          <w:sz w:val="28"/>
          <w:szCs w:val="28"/>
          <w:u w:val="single"/>
        </w:rPr>
        <w:t xml:space="preserve"> Haushaltsplan</w:t>
      </w:r>
    </w:p>
    <w:p w:rsidR="002A29B9" w:rsidRPr="004C6DFA" w:rsidRDefault="002A29B9" w:rsidP="00844F48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44F48" w:rsidRDefault="003317AD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f dem beigefügten Blatt ist der Monats – Haushaltsplan von Tanja aufgestellt</w:t>
      </w:r>
      <w:r w:rsidR="00FF45CD">
        <w:rPr>
          <w:rFonts w:ascii="Times New Roman" w:hAnsi="Times New Roman" w:cs="Times New Roman"/>
          <w:sz w:val="28"/>
          <w:szCs w:val="28"/>
        </w:rPr>
        <w:t>. Er verdeutlicht ihre von der Überschuldung bedrohte finanzielle Situation.</w:t>
      </w:r>
      <w:r w:rsidR="00D144D1">
        <w:rPr>
          <w:rFonts w:ascii="Times New Roman" w:hAnsi="Times New Roman" w:cs="Times New Roman"/>
          <w:sz w:val="28"/>
          <w:szCs w:val="28"/>
        </w:rPr>
        <w:t xml:space="preserve"> </w:t>
      </w:r>
      <w:r w:rsidR="0084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AD" w:rsidRPr="004C6DFA" w:rsidRDefault="003317AD" w:rsidP="00844F48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AC336D" w:rsidRPr="00330151" w:rsidRDefault="00AC336D" w:rsidP="00AC33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20AB">
        <w:rPr>
          <w:rFonts w:ascii="Times New Roman" w:hAnsi="Times New Roman" w:cs="Times New Roman"/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228600" cy="346456"/>
            <wp:effectExtent l="19050" t="0" r="0" b="0"/>
            <wp:docPr id="2" name="Bild 1" descr="C:\Users\Arik\AppData\Local\Microsoft\Windows\Temporary Internet Files\Content.IE5\6BQB5TAS\MC9004118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k\AppData\Local\Microsoft\Windows\Temporary Internet Files\Content.IE5\6BQB5TAS\MC900411862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F5F">
        <w:rPr>
          <w:rFonts w:ascii="Times New Roman" w:hAnsi="Times New Roman" w:cs="Times New Roman"/>
          <w:sz w:val="28"/>
          <w:szCs w:val="28"/>
          <w:u w:val="single"/>
        </w:rPr>
        <w:t>Arbeitsauftrag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in Partnerarbeit)</w:t>
      </w:r>
      <w:r w:rsidRPr="00105F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5FFA" w:rsidRPr="00AC336D" w:rsidRDefault="003F0199" w:rsidP="00844F48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36D">
        <w:rPr>
          <w:rFonts w:ascii="Times New Roman" w:hAnsi="Times New Roman" w:cs="Times New Roman"/>
          <w:b/>
          <w:sz w:val="28"/>
          <w:szCs w:val="28"/>
          <w:u w:val="single"/>
        </w:rPr>
        <w:t>Aufgabe 1</w:t>
      </w:r>
    </w:p>
    <w:p w:rsidR="00750001" w:rsidRDefault="003F0199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echne</w:t>
      </w:r>
      <w:r w:rsidR="00750001">
        <w:rPr>
          <w:rFonts w:ascii="Times New Roman" w:hAnsi="Times New Roman" w:cs="Times New Roman"/>
          <w:sz w:val="28"/>
          <w:szCs w:val="28"/>
        </w:rPr>
        <w:t xml:space="preserve"> </w:t>
      </w:r>
      <w:r w:rsidR="00914E2E">
        <w:rPr>
          <w:rFonts w:ascii="Times New Roman" w:hAnsi="Times New Roman" w:cs="Times New Roman"/>
          <w:sz w:val="28"/>
          <w:szCs w:val="28"/>
        </w:rPr>
        <w:t>das aktuelle Haushaltsdefiz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001">
        <w:rPr>
          <w:rFonts w:ascii="Times New Roman" w:hAnsi="Times New Roman" w:cs="Times New Roman"/>
          <w:sz w:val="28"/>
          <w:szCs w:val="28"/>
        </w:rPr>
        <w:t>von Tanja und trage diese</w:t>
      </w:r>
      <w:r w:rsidR="00914E2E">
        <w:rPr>
          <w:rFonts w:ascii="Times New Roman" w:hAnsi="Times New Roman" w:cs="Times New Roman"/>
          <w:sz w:val="28"/>
          <w:szCs w:val="28"/>
        </w:rPr>
        <w:t>s</w:t>
      </w:r>
      <w:r w:rsidR="00750001">
        <w:rPr>
          <w:rFonts w:ascii="Times New Roman" w:hAnsi="Times New Roman" w:cs="Times New Roman"/>
          <w:sz w:val="28"/>
          <w:szCs w:val="28"/>
        </w:rPr>
        <w:t xml:space="preserve"> unte</w:t>
      </w:r>
      <w:r w:rsidR="00B86D28">
        <w:rPr>
          <w:rFonts w:ascii="Times New Roman" w:hAnsi="Times New Roman" w:cs="Times New Roman"/>
          <w:sz w:val="28"/>
          <w:szCs w:val="28"/>
        </w:rPr>
        <w:t>r Zu1) im beigefügten Blatt ein!</w:t>
      </w:r>
    </w:p>
    <w:p w:rsidR="00E35FFA" w:rsidRPr="00AC336D" w:rsidRDefault="00750001" w:rsidP="00AC336D">
      <w:pPr>
        <w:spacing w:before="1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36D">
        <w:rPr>
          <w:rFonts w:ascii="Times New Roman" w:hAnsi="Times New Roman" w:cs="Times New Roman"/>
          <w:b/>
          <w:sz w:val="28"/>
          <w:szCs w:val="28"/>
          <w:u w:val="single"/>
        </w:rPr>
        <w:t xml:space="preserve">Aufgabe 2  </w:t>
      </w:r>
    </w:p>
    <w:p w:rsidR="00750001" w:rsidRDefault="00750001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utier</w:t>
      </w:r>
      <w:r w:rsidR="004C4BE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welche Ausgabenpositionen </w:t>
      </w:r>
      <w:r w:rsidR="004C4BE5">
        <w:rPr>
          <w:rFonts w:ascii="Times New Roman" w:hAnsi="Times New Roman" w:cs="Times New Roman"/>
          <w:sz w:val="28"/>
          <w:szCs w:val="28"/>
        </w:rPr>
        <w:t>ihr</w:t>
      </w:r>
      <w:r>
        <w:rPr>
          <w:rFonts w:ascii="Times New Roman" w:hAnsi="Times New Roman" w:cs="Times New Roman"/>
          <w:sz w:val="28"/>
          <w:szCs w:val="28"/>
        </w:rPr>
        <w:t xml:space="preserve"> am ehesten komplett einsparen oder reduzieren würde</w:t>
      </w:r>
      <w:r w:rsidR="004C4BE5">
        <w:rPr>
          <w:rFonts w:ascii="Times New Roman" w:hAnsi="Times New Roman" w:cs="Times New Roman"/>
          <w:sz w:val="28"/>
          <w:szCs w:val="28"/>
        </w:rPr>
        <w:t>t</w:t>
      </w:r>
      <w:r w:rsidR="00DC73DF">
        <w:rPr>
          <w:rFonts w:ascii="Times New Roman" w:hAnsi="Times New Roman" w:cs="Times New Roman"/>
          <w:sz w:val="28"/>
          <w:szCs w:val="28"/>
        </w:rPr>
        <w:t xml:space="preserve"> und trag</w:t>
      </w:r>
      <w:r w:rsidR="004C4BE5">
        <w:rPr>
          <w:rFonts w:ascii="Times New Roman" w:hAnsi="Times New Roman" w:cs="Times New Roman"/>
          <w:sz w:val="28"/>
          <w:szCs w:val="28"/>
        </w:rPr>
        <w:t>t</w:t>
      </w:r>
      <w:r w:rsidR="00DC73DF">
        <w:rPr>
          <w:rFonts w:ascii="Times New Roman" w:hAnsi="Times New Roman" w:cs="Times New Roman"/>
          <w:sz w:val="28"/>
          <w:szCs w:val="28"/>
        </w:rPr>
        <w:t xml:space="preserve"> die Einsparhöhe in die Spalte „Einsparpotential“ ein</w:t>
      </w:r>
      <w:r w:rsidR="00B313B7">
        <w:rPr>
          <w:rFonts w:ascii="Times New Roman" w:hAnsi="Times New Roman" w:cs="Times New Roman"/>
          <w:sz w:val="28"/>
          <w:szCs w:val="28"/>
        </w:rPr>
        <w:t xml:space="preserve">. Ziel: Die „Summe Einsparung“ muss </w:t>
      </w:r>
      <w:r w:rsidR="00B313B7" w:rsidRPr="00DA545C">
        <w:rPr>
          <w:rFonts w:ascii="Times New Roman" w:hAnsi="Times New Roman" w:cs="Times New Roman"/>
          <w:sz w:val="28"/>
          <w:szCs w:val="28"/>
          <w:u w:val="single"/>
        </w:rPr>
        <w:t xml:space="preserve">mindestens </w:t>
      </w:r>
      <w:r w:rsidR="00DA545C" w:rsidRPr="00DA545C">
        <w:rPr>
          <w:rFonts w:ascii="Times New Roman" w:hAnsi="Times New Roman" w:cs="Times New Roman"/>
          <w:sz w:val="28"/>
          <w:szCs w:val="28"/>
          <w:u w:val="single"/>
        </w:rPr>
        <w:t>das Haushaltsdefizit ausgleichen</w:t>
      </w:r>
      <w:r w:rsidR="00DA545C">
        <w:rPr>
          <w:rFonts w:ascii="Times New Roman" w:hAnsi="Times New Roman" w:cs="Times New Roman"/>
          <w:sz w:val="28"/>
          <w:szCs w:val="28"/>
        </w:rPr>
        <w:t>.</w:t>
      </w:r>
      <w:r w:rsidR="00DC73DF">
        <w:rPr>
          <w:rFonts w:ascii="Times New Roman" w:hAnsi="Times New Roman" w:cs="Times New Roman"/>
          <w:sz w:val="28"/>
          <w:szCs w:val="28"/>
        </w:rPr>
        <w:t xml:space="preserve"> </w:t>
      </w:r>
      <w:r w:rsidR="000304C9">
        <w:rPr>
          <w:rFonts w:ascii="Times New Roman" w:hAnsi="Times New Roman" w:cs="Times New Roman"/>
          <w:sz w:val="28"/>
          <w:szCs w:val="28"/>
        </w:rPr>
        <w:t>Begründe</w:t>
      </w:r>
      <w:r w:rsidR="004C4BE5">
        <w:rPr>
          <w:rFonts w:ascii="Times New Roman" w:hAnsi="Times New Roman" w:cs="Times New Roman"/>
          <w:sz w:val="28"/>
          <w:szCs w:val="28"/>
        </w:rPr>
        <w:t>t eure</w:t>
      </w:r>
      <w:r w:rsidR="000304C9">
        <w:rPr>
          <w:rFonts w:ascii="Times New Roman" w:hAnsi="Times New Roman" w:cs="Times New Roman"/>
          <w:sz w:val="28"/>
          <w:szCs w:val="28"/>
        </w:rPr>
        <w:t xml:space="preserve"> Entscheidung!</w:t>
      </w:r>
      <w:r w:rsidR="00DF6E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54C3" w:rsidRPr="00AC336D" w:rsidRDefault="004E54C3" w:rsidP="00AC336D">
      <w:pPr>
        <w:spacing w:before="1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36D">
        <w:rPr>
          <w:rFonts w:ascii="Times New Roman" w:hAnsi="Times New Roman" w:cs="Times New Roman"/>
          <w:b/>
          <w:sz w:val="28"/>
          <w:szCs w:val="28"/>
          <w:u w:val="single"/>
        </w:rPr>
        <w:t>Aufgabe 3</w:t>
      </w:r>
    </w:p>
    <w:p w:rsidR="002A29B9" w:rsidRDefault="00DA545C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ründe</w:t>
      </w:r>
      <w:r w:rsidR="004C4BE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, welche Ausgabenpositionen</w:t>
      </w:r>
      <w:r w:rsidR="00441B71">
        <w:rPr>
          <w:rFonts w:ascii="Times New Roman" w:hAnsi="Times New Roman" w:cs="Times New Roman"/>
          <w:sz w:val="28"/>
          <w:szCs w:val="28"/>
        </w:rPr>
        <w:t xml:space="preserve"> nicht eingespart werden können</w:t>
      </w:r>
      <w:r w:rsidR="00B86D28">
        <w:rPr>
          <w:rFonts w:ascii="Times New Roman" w:hAnsi="Times New Roman" w:cs="Times New Roman"/>
          <w:sz w:val="28"/>
          <w:szCs w:val="28"/>
        </w:rPr>
        <w:t>!</w:t>
      </w:r>
    </w:p>
    <w:p w:rsidR="002A29B9" w:rsidRPr="00AC336D" w:rsidRDefault="002A29B9" w:rsidP="00AC336D">
      <w:pPr>
        <w:spacing w:before="12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36D">
        <w:rPr>
          <w:rFonts w:ascii="Times New Roman" w:hAnsi="Times New Roman" w:cs="Times New Roman"/>
          <w:b/>
          <w:sz w:val="28"/>
          <w:szCs w:val="28"/>
          <w:u w:val="single"/>
        </w:rPr>
        <w:t>Zusatzaufgabe</w:t>
      </w:r>
    </w:p>
    <w:p w:rsidR="002A29B9" w:rsidRDefault="00F72A06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utier</w:t>
      </w:r>
      <w:r w:rsidR="004C4BE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mit </w:t>
      </w:r>
      <w:r w:rsidR="004C4BE5">
        <w:rPr>
          <w:rFonts w:ascii="Times New Roman" w:hAnsi="Times New Roman" w:cs="Times New Roman"/>
          <w:sz w:val="28"/>
          <w:szCs w:val="28"/>
        </w:rPr>
        <w:t>Eur</w:t>
      </w:r>
      <w:r>
        <w:rPr>
          <w:rFonts w:ascii="Times New Roman" w:hAnsi="Times New Roman" w:cs="Times New Roman"/>
          <w:sz w:val="28"/>
          <w:szCs w:val="28"/>
        </w:rPr>
        <w:t>em Partner, w</w:t>
      </w:r>
      <w:r w:rsidR="00DF6ED3">
        <w:rPr>
          <w:rFonts w:ascii="Times New Roman" w:hAnsi="Times New Roman" w:cs="Times New Roman"/>
          <w:sz w:val="28"/>
          <w:szCs w:val="28"/>
        </w:rPr>
        <w:t>elche Möglichkeiten Tanja auf der Einnahmenseite</w:t>
      </w:r>
      <w:r>
        <w:rPr>
          <w:rFonts w:ascii="Times New Roman" w:hAnsi="Times New Roman" w:cs="Times New Roman"/>
          <w:sz w:val="28"/>
          <w:szCs w:val="28"/>
        </w:rPr>
        <w:t xml:space="preserve"> hätte</w:t>
      </w:r>
      <w:r w:rsidR="00DF6ED3">
        <w:rPr>
          <w:rFonts w:ascii="Times New Roman" w:hAnsi="Times New Roman" w:cs="Times New Roman"/>
          <w:sz w:val="28"/>
          <w:szCs w:val="28"/>
        </w:rPr>
        <w:t>, um der Überschuldungsgefahr entgegenzuwirken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A29B9" w:rsidRDefault="008922BE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922BE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inline distT="0" distB="0" distL="0" distR="0">
            <wp:extent cx="350520" cy="372748"/>
            <wp:effectExtent l="19050" t="0" r="0" b="0"/>
            <wp:docPr id="4" name="Bild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Bearbeitungszeit:</w:t>
      </w:r>
      <w:r w:rsidR="004C0B9A">
        <w:rPr>
          <w:rFonts w:ascii="Times New Roman" w:hAnsi="Times New Roman" w:cs="Times New Roman"/>
          <w:sz w:val="28"/>
          <w:szCs w:val="28"/>
        </w:rPr>
        <w:t xml:space="preserve"> </w:t>
      </w:r>
      <w:r w:rsidR="00914E2E" w:rsidRPr="00914E2E">
        <w:rPr>
          <w:rFonts w:ascii="Times New Roman" w:hAnsi="Times New Roman" w:cs="Times New Roman"/>
          <w:b/>
          <w:sz w:val="28"/>
          <w:szCs w:val="28"/>
        </w:rPr>
        <w:t>15</w:t>
      </w:r>
      <w:r w:rsidR="004C0B9A" w:rsidRPr="00B86D28">
        <w:rPr>
          <w:rFonts w:ascii="Times New Roman" w:hAnsi="Times New Roman" w:cs="Times New Roman"/>
          <w:b/>
          <w:sz w:val="28"/>
          <w:szCs w:val="28"/>
        </w:rPr>
        <w:t xml:space="preserve"> Min</w:t>
      </w:r>
      <w:r w:rsidR="004C0B9A">
        <w:rPr>
          <w:rFonts w:ascii="Times New Roman" w:hAnsi="Times New Roman" w:cs="Times New Roman"/>
          <w:sz w:val="28"/>
          <w:szCs w:val="28"/>
        </w:rPr>
        <w:t>.</w:t>
      </w: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  <w:sectPr w:rsidR="00430865" w:rsidSect="002C52BF">
          <w:pgSz w:w="11906" w:h="16838"/>
          <w:pgMar w:top="567" w:right="1418" w:bottom="1134" w:left="1418" w:header="708" w:footer="708" w:gutter="0"/>
          <w:cols w:space="708"/>
          <w:docGrid w:linePitch="360"/>
        </w:sectPr>
      </w:pPr>
    </w:p>
    <w:bookmarkStart w:id="0" w:name="_GoBack"/>
    <w:bookmarkStart w:id="1" w:name="_MON_1680932629"/>
    <w:bookmarkEnd w:id="1"/>
    <w:p w:rsidR="00430865" w:rsidRDefault="00EE7DC7" w:rsidP="00844F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50" w:dyaOrig="9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2.3pt;height:485.15pt" o:ole="">
            <v:imagedata r:id="rId10" o:title=""/>
          </v:shape>
          <o:OLEObject Type="Embed" ProgID="Excel.Sheet.12" ShapeID="_x0000_i1035" DrawAspect="Content" ObjectID="_1715682940" r:id="rId11"/>
        </w:object>
      </w:r>
      <w:bookmarkEnd w:id="0"/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30865" w:rsidRDefault="00430865" w:rsidP="00844F48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430865" w:rsidSect="00430865">
      <w:pgSz w:w="16838" w:h="11906" w:orient="landscape"/>
      <w:pgMar w:top="1418" w:right="56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EC" w:rsidRDefault="00CC7BEC" w:rsidP="00610FC0">
      <w:pPr>
        <w:spacing w:line="240" w:lineRule="auto"/>
      </w:pPr>
      <w:r>
        <w:separator/>
      </w:r>
    </w:p>
  </w:endnote>
  <w:endnote w:type="continuationSeparator" w:id="0">
    <w:p w:rsidR="00CC7BEC" w:rsidRDefault="00CC7BEC" w:rsidP="0061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EC" w:rsidRDefault="00CC7BEC" w:rsidP="00610FC0">
      <w:pPr>
        <w:spacing w:line="240" w:lineRule="auto"/>
      </w:pPr>
      <w:r>
        <w:separator/>
      </w:r>
    </w:p>
  </w:footnote>
  <w:footnote w:type="continuationSeparator" w:id="0">
    <w:p w:rsidR="00CC7BEC" w:rsidRDefault="00CC7BEC" w:rsidP="0061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71C"/>
    <w:multiLevelType w:val="hybridMultilevel"/>
    <w:tmpl w:val="8C52B2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A77"/>
    <w:multiLevelType w:val="hybridMultilevel"/>
    <w:tmpl w:val="7CC2B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A1143"/>
    <w:multiLevelType w:val="hybridMultilevel"/>
    <w:tmpl w:val="58EA9E26"/>
    <w:lvl w:ilvl="0" w:tplc="44943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5F02"/>
    <w:multiLevelType w:val="hybridMultilevel"/>
    <w:tmpl w:val="5AB2E066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2386BD4"/>
    <w:multiLevelType w:val="hybridMultilevel"/>
    <w:tmpl w:val="F2DEC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732A"/>
    <w:multiLevelType w:val="hybridMultilevel"/>
    <w:tmpl w:val="B6CAE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24E28"/>
    <w:multiLevelType w:val="hybridMultilevel"/>
    <w:tmpl w:val="357AD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0127"/>
    <w:multiLevelType w:val="hybridMultilevel"/>
    <w:tmpl w:val="E77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82E58"/>
    <w:multiLevelType w:val="hybridMultilevel"/>
    <w:tmpl w:val="322897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9440F"/>
    <w:multiLevelType w:val="hybridMultilevel"/>
    <w:tmpl w:val="4776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B7FD9"/>
    <w:multiLevelType w:val="hybridMultilevel"/>
    <w:tmpl w:val="E996A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D510D"/>
    <w:multiLevelType w:val="hybridMultilevel"/>
    <w:tmpl w:val="61FA13E4"/>
    <w:lvl w:ilvl="0" w:tplc="449434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C1F"/>
    <w:rsid w:val="00020B31"/>
    <w:rsid w:val="000304C9"/>
    <w:rsid w:val="000327B0"/>
    <w:rsid w:val="00084933"/>
    <w:rsid w:val="00092046"/>
    <w:rsid w:val="000A717D"/>
    <w:rsid w:val="000D1318"/>
    <w:rsid w:val="000F3BF3"/>
    <w:rsid w:val="001003D0"/>
    <w:rsid w:val="001201A2"/>
    <w:rsid w:val="001235F7"/>
    <w:rsid w:val="00131786"/>
    <w:rsid w:val="0013549A"/>
    <w:rsid w:val="001360AD"/>
    <w:rsid w:val="00137DE7"/>
    <w:rsid w:val="00161D7C"/>
    <w:rsid w:val="001F0E5D"/>
    <w:rsid w:val="001F43C1"/>
    <w:rsid w:val="001F533E"/>
    <w:rsid w:val="002045E0"/>
    <w:rsid w:val="0022285F"/>
    <w:rsid w:val="002343CE"/>
    <w:rsid w:val="002359FF"/>
    <w:rsid w:val="00237708"/>
    <w:rsid w:val="002634E9"/>
    <w:rsid w:val="002668D9"/>
    <w:rsid w:val="00274DC4"/>
    <w:rsid w:val="00275D98"/>
    <w:rsid w:val="00294D91"/>
    <w:rsid w:val="002A29B9"/>
    <w:rsid w:val="002B65E3"/>
    <w:rsid w:val="002C468D"/>
    <w:rsid w:val="002C52BF"/>
    <w:rsid w:val="002D25E2"/>
    <w:rsid w:val="002D6075"/>
    <w:rsid w:val="002E6901"/>
    <w:rsid w:val="002F3E64"/>
    <w:rsid w:val="002F485B"/>
    <w:rsid w:val="00304667"/>
    <w:rsid w:val="00306A74"/>
    <w:rsid w:val="00326990"/>
    <w:rsid w:val="003317AD"/>
    <w:rsid w:val="0033352F"/>
    <w:rsid w:val="00335494"/>
    <w:rsid w:val="00335AAD"/>
    <w:rsid w:val="00362083"/>
    <w:rsid w:val="00370B89"/>
    <w:rsid w:val="00374257"/>
    <w:rsid w:val="0038469F"/>
    <w:rsid w:val="0039015D"/>
    <w:rsid w:val="003C3D46"/>
    <w:rsid w:val="003C5E9C"/>
    <w:rsid w:val="003D0A91"/>
    <w:rsid w:val="003F0199"/>
    <w:rsid w:val="003F3FCA"/>
    <w:rsid w:val="003F4907"/>
    <w:rsid w:val="00400229"/>
    <w:rsid w:val="00405510"/>
    <w:rsid w:val="00421F09"/>
    <w:rsid w:val="00430865"/>
    <w:rsid w:val="00431346"/>
    <w:rsid w:val="00435ADD"/>
    <w:rsid w:val="00441B71"/>
    <w:rsid w:val="00455FD9"/>
    <w:rsid w:val="00462CB8"/>
    <w:rsid w:val="00464A47"/>
    <w:rsid w:val="00467BD7"/>
    <w:rsid w:val="004A3741"/>
    <w:rsid w:val="004B1712"/>
    <w:rsid w:val="004C0B9A"/>
    <w:rsid w:val="004C4BE5"/>
    <w:rsid w:val="004C6145"/>
    <w:rsid w:val="004C6DFA"/>
    <w:rsid w:val="004D28BF"/>
    <w:rsid w:val="004D6EFC"/>
    <w:rsid w:val="004D7F0A"/>
    <w:rsid w:val="004E54C3"/>
    <w:rsid w:val="004F3628"/>
    <w:rsid w:val="00506374"/>
    <w:rsid w:val="00506AC0"/>
    <w:rsid w:val="00530ECC"/>
    <w:rsid w:val="00536948"/>
    <w:rsid w:val="00541529"/>
    <w:rsid w:val="00551E21"/>
    <w:rsid w:val="005535E9"/>
    <w:rsid w:val="00554551"/>
    <w:rsid w:val="00557708"/>
    <w:rsid w:val="005631E9"/>
    <w:rsid w:val="00565C89"/>
    <w:rsid w:val="00567104"/>
    <w:rsid w:val="00584569"/>
    <w:rsid w:val="005A532B"/>
    <w:rsid w:val="005A7249"/>
    <w:rsid w:val="005C4B9D"/>
    <w:rsid w:val="005D6B5C"/>
    <w:rsid w:val="005E5327"/>
    <w:rsid w:val="005E5D11"/>
    <w:rsid w:val="005F1B56"/>
    <w:rsid w:val="005F4D75"/>
    <w:rsid w:val="0060749E"/>
    <w:rsid w:val="00610FC0"/>
    <w:rsid w:val="00623FFC"/>
    <w:rsid w:val="00627377"/>
    <w:rsid w:val="00637529"/>
    <w:rsid w:val="006808F6"/>
    <w:rsid w:val="006950A0"/>
    <w:rsid w:val="006A668B"/>
    <w:rsid w:val="006C0210"/>
    <w:rsid w:val="006C4ACF"/>
    <w:rsid w:val="006E3816"/>
    <w:rsid w:val="006F1A8F"/>
    <w:rsid w:val="00707F97"/>
    <w:rsid w:val="0072472B"/>
    <w:rsid w:val="007338AB"/>
    <w:rsid w:val="00750001"/>
    <w:rsid w:val="007560E2"/>
    <w:rsid w:val="00796FB8"/>
    <w:rsid w:val="007A04C3"/>
    <w:rsid w:val="007B0193"/>
    <w:rsid w:val="007B251D"/>
    <w:rsid w:val="007B4C73"/>
    <w:rsid w:val="007B546C"/>
    <w:rsid w:val="007C6A9B"/>
    <w:rsid w:val="007D5D6C"/>
    <w:rsid w:val="00826BCC"/>
    <w:rsid w:val="00844F48"/>
    <w:rsid w:val="00852103"/>
    <w:rsid w:val="00852AEE"/>
    <w:rsid w:val="008530B5"/>
    <w:rsid w:val="0086355E"/>
    <w:rsid w:val="00885A51"/>
    <w:rsid w:val="008922BE"/>
    <w:rsid w:val="008A1B69"/>
    <w:rsid w:val="008C4490"/>
    <w:rsid w:val="008E5531"/>
    <w:rsid w:val="008E6AD1"/>
    <w:rsid w:val="008F1A00"/>
    <w:rsid w:val="00914E2E"/>
    <w:rsid w:val="009B4C63"/>
    <w:rsid w:val="009C3D86"/>
    <w:rsid w:val="009D75D4"/>
    <w:rsid w:val="009E069F"/>
    <w:rsid w:val="009E5F61"/>
    <w:rsid w:val="009E7E33"/>
    <w:rsid w:val="009F1733"/>
    <w:rsid w:val="00A14C4C"/>
    <w:rsid w:val="00A153FA"/>
    <w:rsid w:val="00A441A2"/>
    <w:rsid w:val="00A668F0"/>
    <w:rsid w:val="00A67563"/>
    <w:rsid w:val="00A8781F"/>
    <w:rsid w:val="00A91090"/>
    <w:rsid w:val="00A96677"/>
    <w:rsid w:val="00AA19E9"/>
    <w:rsid w:val="00AB3642"/>
    <w:rsid w:val="00AB7D8E"/>
    <w:rsid w:val="00AC336D"/>
    <w:rsid w:val="00AC46A3"/>
    <w:rsid w:val="00AE11DD"/>
    <w:rsid w:val="00B02BB5"/>
    <w:rsid w:val="00B06BF7"/>
    <w:rsid w:val="00B1163D"/>
    <w:rsid w:val="00B23DA4"/>
    <w:rsid w:val="00B313B7"/>
    <w:rsid w:val="00B34EF9"/>
    <w:rsid w:val="00B40AC6"/>
    <w:rsid w:val="00B46CA1"/>
    <w:rsid w:val="00B51244"/>
    <w:rsid w:val="00B55833"/>
    <w:rsid w:val="00B63361"/>
    <w:rsid w:val="00B6412A"/>
    <w:rsid w:val="00B65F1A"/>
    <w:rsid w:val="00B674B4"/>
    <w:rsid w:val="00B67F57"/>
    <w:rsid w:val="00B86C20"/>
    <w:rsid w:val="00B86D28"/>
    <w:rsid w:val="00BB4D16"/>
    <w:rsid w:val="00BC4689"/>
    <w:rsid w:val="00BD1297"/>
    <w:rsid w:val="00BD200D"/>
    <w:rsid w:val="00BE41ED"/>
    <w:rsid w:val="00BE4C4A"/>
    <w:rsid w:val="00BE72EF"/>
    <w:rsid w:val="00C105AB"/>
    <w:rsid w:val="00C210D8"/>
    <w:rsid w:val="00C23B4F"/>
    <w:rsid w:val="00C25D42"/>
    <w:rsid w:val="00C5232D"/>
    <w:rsid w:val="00C60BE6"/>
    <w:rsid w:val="00C7664F"/>
    <w:rsid w:val="00C92864"/>
    <w:rsid w:val="00CA06C3"/>
    <w:rsid w:val="00CA28BA"/>
    <w:rsid w:val="00CB77FA"/>
    <w:rsid w:val="00CC7BEC"/>
    <w:rsid w:val="00CF19C8"/>
    <w:rsid w:val="00CF1B83"/>
    <w:rsid w:val="00CF33ED"/>
    <w:rsid w:val="00CF70C3"/>
    <w:rsid w:val="00D03B6F"/>
    <w:rsid w:val="00D067B9"/>
    <w:rsid w:val="00D144D1"/>
    <w:rsid w:val="00D151DC"/>
    <w:rsid w:val="00D30C2D"/>
    <w:rsid w:val="00D5468D"/>
    <w:rsid w:val="00D76EA4"/>
    <w:rsid w:val="00D93F72"/>
    <w:rsid w:val="00DA545C"/>
    <w:rsid w:val="00DB490D"/>
    <w:rsid w:val="00DB71D1"/>
    <w:rsid w:val="00DC0B02"/>
    <w:rsid w:val="00DC53F3"/>
    <w:rsid w:val="00DC73DF"/>
    <w:rsid w:val="00DD2DF8"/>
    <w:rsid w:val="00DE0F72"/>
    <w:rsid w:val="00DE7270"/>
    <w:rsid w:val="00DF4095"/>
    <w:rsid w:val="00DF6ED3"/>
    <w:rsid w:val="00E17000"/>
    <w:rsid w:val="00E24055"/>
    <w:rsid w:val="00E35FFA"/>
    <w:rsid w:val="00E368C2"/>
    <w:rsid w:val="00E369BC"/>
    <w:rsid w:val="00E45268"/>
    <w:rsid w:val="00E46C5F"/>
    <w:rsid w:val="00E506E8"/>
    <w:rsid w:val="00E50D97"/>
    <w:rsid w:val="00E51463"/>
    <w:rsid w:val="00E60884"/>
    <w:rsid w:val="00E667E8"/>
    <w:rsid w:val="00E812A0"/>
    <w:rsid w:val="00E8598B"/>
    <w:rsid w:val="00EB5732"/>
    <w:rsid w:val="00EB7F8E"/>
    <w:rsid w:val="00EC2E99"/>
    <w:rsid w:val="00EE21B1"/>
    <w:rsid w:val="00EE4DED"/>
    <w:rsid w:val="00EE5FDD"/>
    <w:rsid w:val="00EE7DC7"/>
    <w:rsid w:val="00EF153A"/>
    <w:rsid w:val="00EF40E9"/>
    <w:rsid w:val="00F01038"/>
    <w:rsid w:val="00F61C72"/>
    <w:rsid w:val="00F6233A"/>
    <w:rsid w:val="00F63A49"/>
    <w:rsid w:val="00F63A8C"/>
    <w:rsid w:val="00F72A06"/>
    <w:rsid w:val="00F960B6"/>
    <w:rsid w:val="00FA5F32"/>
    <w:rsid w:val="00FB22FC"/>
    <w:rsid w:val="00FC7C1F"/>
    <w:rsid w:val="00FE3099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3]">
      <v:fill color="white"/>
      <v:stroke color="none [3213]"/>
    </o:shapedefaults>
    <o:shapelayout v:ext="edit">
      <o:idmap v:ext="edit" data="1"/>
    </o:shapelayout>
  </w:shapeDefaults>
  <w:decimalSymbol w:val=","/>
  <w:listSeparator w:val=";"/>
  <w15:docId w15:val="{3596C7F3-AA96-4935-BE76-F5D69D7A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7C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7C1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10F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C0"/>
  </w:style>
  <w:style w:type="paragraph" w:styleId="Fuzeile">
    <w:name w:val="footer"/>
    <w:basedOn w:val="Standard"/>
    <w:link w:val="FuzeileZchn"/>
    <w:uiPriority w:val="99"/>
    <w:unhideWhenUsed/>
    <w:rsid w:val="00610F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A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485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9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6A9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57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D50819-5945-4378-A4C8-C67D1F1E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ing</dc:creator>
  <cp:lastModifiedBy>Carsten Ockert</cp:lastModifiedBy>
  <cp:revision>16</cp:revision>
  <cp:lastPrinted>2014-03-23T17:08:00Z</cp:lastPrinted>
  <dcterms:created xsi:type="dcterms:W3CDTF">2014-03-23T12:45:00Z</dcterms:created>
  <dcterms:modified xsi:type="dcterms:W3CDTF">2022-06-02T11:49:00Z</dcterms:modified>
</cp:coreProperties>
</file>